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3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钰梁 的“题不二错”2025年01月03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朱佳琦 的“题不二错”2025年01月03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